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51.35pt" o:ole="" fillcolor="window">
            <v:imagedata r:id="rId8" o:title=""/>
          </v:shape>
          <o:OLEObject Type="Embed" ProgID="MSDraw" ShapeID="_x0000_i1025" DrawAspect="Content" ObjectID="_1843732667"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6F7949B6"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3C6895">
        <w:rPr>
          <w:b/>
        </w:rPr>
        <w:t>O</w:t>
      </w:r>
      <w:r w:rsidRPr="00BA3072">
        <w:rPr>
          <w:b/>
          <w:spacing w:val="-5"/>
        </w:rPr>
        <w:t xml:space="preserve"> </w:t>
      </w:r>
      <w:r w:rsidRPr="00BA3072">
        <w:rPr>
          <w:b/>
        </w:rPr>
        <w:t>PATVIRTINIMO</w:t>
      </w:r>
    </w:p>
    <w:p w14:paraId="6C647CEF" w14:textId="6502B89F" w:rsidR="00B60630" w:rsidRPr="009C6C57" w:rsidRDefault="005F07BA" w:rsidP="00DD5264">
      <w:pPr>
        <w:tabs>
          <w:tab w:val="center" w:pos="3686"/>
          <w:tab w:val="left" w:pos="4536"/>
        </w:tabs>
        <w:spacing w:before="240" w:line="276" w:lineRule="auto"/>
        <w:jc w:val="center"/>
      </w:pPr>
      <w:r w:rsidRPr="009C6C57">
        <w:rPr>
          <w:u w:val="single"/>
        </w:rPr>
        <w:t>202</w:t>
      </w:r>
      <w:r w:rsidR="00207F25">
        <w:rPr>
          <w:u w:val="single"/>
        </w:rPr>
        <w:t>6</w:t>
      </w:r>
      <w:r w:rsidRPr="009C6C57">
        <w:rPr>
          <w:u w:val="single"/>
        </w:rPr>
        <w:t xml:space="preserve"> </w:t>
      </w:r>
      <w:r w:rsidR="00B60630" w:rsidRPr="009C6C57">
        <w:rPr>
          <w:u w:val="single"/>
        </w:rPr>
        <w:t>m.</w:t>
      </w:r>
      <w:r w:rsidR="00100378" w:rsidRPr="009C6C57">
        <w:rPr>
          <w:u w:val="single"/>
        </w:rPr>
        <w:t xml:space="preserve"> </w:t>
      </w:r>
      <w:r w:rsidR="005F6EE3">
        <w:rPr>
          <w:u w:val="single"/>
        </w:rPr>
        <w:t xml:space="preserve">balandžio </w:t>
      </w:r>
      <w:r w:rsidR="005F6EE3" w:rsidRPr="005F6EE3">
        <w:rPr>
          <w:u w:val="single"/>
        </w:rPr>
        <w:t xml:space="preserve">29 </w:t>
      </w:r>
      <w:r w:rsidR="00B60630" w:rsidRPr="009C6C57">
        <w:rPr>
          <w:u w:val="single"/>
        </w:rPr>
        <w:t>d.</w:t>
      </w:r>
      <w:r w:rsidR="00B60630" w:rsidRPr="009C6C57">
        <w:t xml:space="preserve"> Nr. </w:t>
      </w:r>
      <w:r w:rsidR="00B60630" w:rsidRPr="009C6C57">
        <w:rPr>
          <w:u w:val="single"/>
        </w:rPr>
        <w:t>BR1-</w:t>
      </w:r>
      <w:r w:rsidR="005F6EE3" w:rsidRPr="005F6EE3">
        <w:rPr>
          <w:u w:val="single"/>
        </w:rPr>
        <w:t xml:space="preserve"> </w:t>
      </w:r>
      <w:r w:rsidR="005F6EE3" w:rsidRPr="005F6EE3">
        <w:rPr>
          <w:u w:val="single"/>
        </w:rPr>
        <w:t>212</w:t>
      </w:r>
    </w:p>
    <w:p w14:paraId="6619D143" w14:textId="77777777" w:rsidR="00B60630" w:rsidRPr="009C6C57" w:rsidRDefault="00B60630" w:rsidP="00DD5264">
      <w:pPr>
        <w:tabs>
          <w:tab w:val="left" w:pos="285"/>
        </w:tabs>
        <w:spacing w:line="276" w:lineRule="auto"/>
        <w:jc w:val="center"/>
      </w:pPr>
      <w:r w:rsidRPr="009C6C57">
        <w:t>Vilnius</w:t>
      </w:r>
    </w:p>
    <w:p w14:paraId="1DAC235A" w14:textId="0EFA3F00"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Nacionalinės mokėjimo agentūros prie Žemės ūkio ministerijos direktoriaus 2006</w:t>
      </w:r>
      <w:r w:rsidR="003C6895">
        <w:t> </w:t>
      </w:r>
      <w:r w:rsidR="006F05C7" w:rsidRPr="00FD59C9">
        <w:t xml:space="preserve">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C2783E">
        <w:t>gruodžio</w:t>
      </w:r>
      <w:r w:rsidR="006D6C68" w:rsidRPr="00FD59C9">
        <w:t xml:space="preserve"> </w:t>
      </w:r>
      <w:r w:rsidR="00C2783E">
        <w:t>16</w:t>
      </w:r>
      <w:r w:rsidR="006D6C68" w:rsidRPr="00FD59C9">
        <w:t xml:space="preserve"> d. įsakymo Nr. </w:t>
      </w:r>
      <w:hyperlink r:id="rId11" w:history="1">
        <w:r w:rsidR="006D6C68" w:rsidRPr="00FD59C9">
          <w:rPr>
            <w:rStyle w:val="Hyperlink"/>
            <w:color w:val="auto"/>
            <w:u w:val="none"/>
          </w:rPr>
          <w:t>BR1-</w:t>
        </w:r>
      </w:hyperlink>
      <w:r w:rsidR="00C2783E">
        <w:rPr>
          <w:rStyle w:val="Hyperlink"/>
          <w:color w:val="auto"/>
          <w:u w:val="none"/>
        </w:rPr>
        <w:t>489</w:t>
      </w:r>
      <w:r w:rsidR="006D6C68" w:rsidRPr="00FD59C9">
        <w:rPr>
          <w:rStyle w:val="Hyperlink"/>
          <w:color w:val="auto"/>
          <w:u w:val="none"/>
        </w:rPr>
        <w:t xml:space="preserve"> redakcija)</w:t>
      </w:r>
      <w:r w:rsidR="007F2FD8" w:rsidRPr="00FD59C9">
        <w:t xml:space="preserve">, </w:t>
      </w:r>
      <w:r w:rsidR="004D20CE" w:rsidRPr="00FD59C9">
        <w:t>202</w:t>
      </w:r>
      <w:r w:rsidR="00C2783E">
        <w:t>6</w:t>
      </w:r>
      <w:r w:rsidR="00FA2A67" w:rsidRPr="00FD59C9">
        <w:t> </w:t>
      </w:r>
      <w:r w:rsidR="004D20CE" w:rsidRPr="00FD59C9">
        <w:t xml:space="preserve">m. </w:t>
      </w:r>
      <w:r w:rsidR="001D5916">
        <w:t>balandžio 16</w:t>
      </w:r>
      <w:r w:rsidR="004D20CE" w:rsidRPr="00FD59C9">
        <w:t xml:space="preserve"> d. </w:t>
      </w:r>
      <w:r w:rsidR="009E3B0C" w:rsidRPr="00FD59C9">
        <w:t xml:space="preserve">posėdžio </w:t>
      </w:r>
      <w:r w:rsidR="007F2FD8" w:rsidRPr="00FD59C9">
        <w:t>protokolą Nr</w:t>
      </w:r>
      <w:r w:rsidR="007F2FD8" w:rsidRPr="00207F25">
        <w:t xml:space="preserve">. </w:t>
      </w:r>
      <w:r w:rsidR="007F2FD8" w:rsidRPr="00201454">
        <w:t>R5-</w:t>
      </w:r>
      <w:r w:rsidR="00587DE2">
        <w:t>6</w:t>
      </w:r>
      <w:r w:rsidR="00201454" w:rsidRPr="006868E5">
        <w:t>1</w:t>
      </w:r>
      <w:r w:rsidR="007F2FD8" w:rsidRPr="00FD59C9">
        <w:t>,</w:t>
      </w:r>
    </w:p>
    <w:p w14:paraId="25B41DE4" w14:textId="2F4BA512" w:rsidR="004766D5" w:rsidRPr="00497AEA" w:rsidRDefault="00497AEA" w:rsidP="00497AEA">
      <w:pPr>
        <w:tabs>
          <w:tab w:val="left" w:pos="1276"/>
        </w:tabs>
        <w:spacing w:line="240" w:lineRule="auto"/>
        <w:ind w:firstLine="851"/>
        <w:rPr>
          <w:spacing w:val="40"/>
        </w:rPr>
      </w:pPr>
      <w:r>
        <w:rPr>
          <w:spacing w:val="40"/>
        </w:rPr>
        <w:t>t</w:t>
      </w:r>
      <w:r w:rsidR="004766D5" w:rsidRPr="00BF3111">
        <w:rPr>
          <w:spacing w:val="40"/>
        </w:rPr>
        <w:t>virtinu</w:t>
      </w:r>
      <w:bookmarkStart w:id="1" w:name="_Hlk114474885"/>
      <w:r>
        <w:rPr>
          <w:spacing w:val="40"/>
        </w:rPr>
        <w:t xml:space="preserve">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t xml:space="preserve"> (pridedama).</w:t>
      </w:r>
    </w:p>
    <w:p w14:paraId="45474EF3" w14:textId="2E3303E5" w:rsidR="00E30031" w:rsidRDefault="00E30031" w:rsidP="006D7249">
      <w:pPr>
        <w:tabs>
          <w:tab w:val="left" w:pos="1276"/>
        </w:tabs>
        <w:spacing w:line="240" w:lineRule="auto"/>
        <w:ind w:firstLine="851"/>
      </w:pPr>
    </w:p>
    <w:p w14:paraId="27109FA6" w14:textId="77777777" w:rsidR="005F6EE3" w:rsidRDefault="0098374F" w:rsidP="00E30031">
      <w:pPr>
        <w:tabs>
          <w:tab w:val="left" w:pos="1276"/>
        </w:tabs>
        <w:spacing w:line="240" w:lineRule="auto"/>
        <w:sectPr w:rsidR="005F6EE3" w:rsidSect="00A440B6">
          <w:headerReference w:type="default" r:id="rId12"/>
          <w:pgSz w:w="11906" w:h="16838"/>
          <w:pgMar w:top="1134" w:right="567" w:bottom="1134" w:left="1701" w:header="567" w:footer="567" w:gutter="0"/>
          <w:cols w:space="1296"/>
          <w:titlePg/>
          <w:docGrid w:linePitch="360"/>
        </w:sectPr>
      </w:pPr>
      <w:r w:rsidRPr="0098374F">
        <w:t xml:space="preserve">Direktorė                                                                                                   </w:t>
      </w:r>
      <w:r w:rsidR="00E30031">
        <w:t xml:space="preserve">        </w:t>
      </w:r>
      <w:r w:rsidRPr="0098374F">
        <w:t xml:space="preserve">  Genovaitė Beniulienė</w:t>
      </w:r>
      <w:bookmarkEnd w:id="1"/>
    </w:p>
    <w:p w14:paraId="43C97906" w14:textId="77777777" w:rsidR="005F6EE3" w:rsidRPr="005F6EE3" w:rsidRDefault="005F6EE3" w:rsidP="005F6EE3">
      <w:pPr>
        <w:keepNext/>
        <w:tabs>
          <w:tab w:val="left" w:pos="1296"/>
        </w:tabs>
        <w:spacing w:line="240" w:lineRule="auto"/>
        <w:ind w:left="10065"/>
        <w:outlineLvl w:val="0"/>
        <w:rPr>
          <w:bCs/>
        </w:rPr>
      </w:pPr>
      <w:r w:rsidRPr="005F6EE3">
        <w:rPr>
          <w:bCs/>
        </w:rPr>
        <w:lastRenderedPageBreak/>
        <w:t>PATVIRTINTA</w:t>
      </w:r>
    </w:p>
    <w:p w14:paraId="2334AD3A" w14:textId="77777777" w:rsidR="005F6EE3" w:rsidRPr="005F6EE3" w:rsidRDefault="005F6EE3" w:rsidP="005F6EE3">
      <w:pPr>
        <w:keepNext/>
        <w:tabs>
          <w:tab w:val="left" w:pos="1296"/>
        </w:tabs>
        <w:spacing w:line="240" w:lineRule="auto"/>
        <w:ind w:left="10065"/>
        <w:outlineLvl w:val="0"/>
        <w:rPr>
          <w:bCs/>
        </w:rPr>
      </w:pPr>
      <w:r w:rsidRPr="005F6EE3">
        <w:rPr>
          <w:bCs/>
        </w:rPr>
        <w:t>Nacionalinės mokėjimo agentūros prie Žemės ūkio ministerijos</w:t>
      </w:r>
      <w:r w:rsidRPr="005F6EE3">
        <w:rPr>
          <w:b/>
          <w:bCs/>
        </w:rPr>
        <w:t xml:space="preserve"> </w:t>
      </w:r>
      <w:r w:rsidRPr="005F6EE3">
        <w:t>Kaimo plėtros, žuvininkystės programų ir nacionalinės paramos</w:t>
      </w:r>
      <w:r w:rsidRPr="005F6EE3">
        <w:rPr>
          <w:bCs/>
        </w:rPr>
        <w:t xml:space="preserve"> direktoriaus </w:t>
      </w:r>
    </w:p>
    <w:p w14:paraId="36E65FF0" w14:textId="752430A8" w:rsidR="005F6EE3" w:rsidRPr="005F6EE3" w:rsidRDefault="005F6EE3" w:rsidP="005F6EE3">
      <w:pPr>
        <w:keepNext/>
        <w:tabs>
          <w:tab w:val="left" w:pos="1296"/>
        </w:tabs>
        <w:spacing w:line="240" w:lineRule="auto"/>
        <w:ind w:left="10065"/>
        <w:outlineLvl w:val="0"/>
        <w:rPr>
          <w:b/>
          <w:bCs/>
        </w:rPr>
      </w:pPr>
      <w:r w:rsidRPr="005F6EE3">
        <w:t>2026 m. balandžio 29 d. įsakymu Nr. BR1- 212</w:t>
      </w:r>
    </w:p>
    <w:p w14:paraId="3EFB5A2C" w14:textId="77777777" w:rsidR="005F6EE3" w:rsidRPr="001E50BE" w:rsidRDefault="005F6EE3" w:rsidP="005F6EE3">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5F6EE3" w:rsidRPr="001E50BE" w14:paraId="479FFED2" w14:textId="77777777" w:rsidTr="003E3212">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BBF179C" w14:textId="77777777" w:rsidR="005F6EE3" w:rsidRPr="001E50BE" w:rsidRDefault="005F6EE3" w:rsidP="005F6EE3">
            <w:pPr>
              <w:spacing w:line="240" w:lineRule="auto"/>
              <w:jc w:val="center"/>
              <w:rPr>
                <w:b/>
              </w:rPr>
            </w:pPr>
            <w:r w:rsidRPr="001E50BE">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CF99C67" w14:textId="77777777" w:rsidR="005F6EE3" w:rsidRPr="001E50BE" w:rsidRDefault="005F6EE3" w:rsidP="005F6EE3">
            <w:pPr>
              <w:spacing w:line="240" w:lineRule="auto"/>
              <w:jc w:val="center"/>
              <w:rPr>
                <w:b/>
              </w:rPr>
            </w:pPr>
            <w:r w:rsidRPr="00101BC6">
              <w:rPr>
                <w:b/>
                <w:bCs/>
                <w:iCs/>
              </w:rPr>
              <w:t>Projekto įgyvendinimo plano</w:t>
            </w:r>
            <w:r w:rsidRPr="00101BC6">
              <w:rPr>
                <w:b/>
                <w:bCs/>
              </w:rPr>
              <w:t xml:space="preserve">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EF2085E" w14:textId="77777777" w:rsidR="005F6EE3" w:rsidRPr="001E50BE" w:rsidRDefault="005F6EE3" w:rsidP="005F6EE3">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637B5D1" w14:textId="77777777" w:rsidR="005F6EE3" w:rsidRPr="001E50BE" w:rsidRDefault="005F6EE3" w:rsidP="005F6EE3">
            <w:pPr>
              <w:spacing w:line="240" w:lineRule="auto"/>
              <w:ind w:right="-103"/>
              <w:jc w:val="center"/>
              <w:rPr>
                <w:b/>
              </w:rPr>
            </w:pPr>
            <w:r w:rsidRPr="001E50BE">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247118E" w14:textId="77777777" w:rsidR="005F6EE3" w:rsidRPr="001E50BE" w:rsidRDefault="005F6EE3" w:rsidP="005F6EE3">
            <w:pPr>
              <w:spacing w:line="240" w:lineRule="auto"/>
              <w:ind w:right="-176"/>
              <w:jc w:val="center"/>
              <w:rPr>
                <w:b/>
              </w:rPr>
            </w:pPr>
            <w:r w:rsidRPr="001E50BE">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0B794D88" w14:textId="77777777" w:rsidR="005F6EE3" w:rsidRPr="001E50BE" w:rsidRDefault="005F6EE3" w:rsidP="005F6EE3">
            <w:pPr>
              <w:spacing w:line="240" w:lineRule="auto"/>
              <w:jc w:val="center"/>
              <w:rPr>
                <w:b/>
              </w:rPr>
            </w:pPr>
            <w:r w:rsidRPr="001E50BE">
              <w:rPr>
                <w:b/>
              </w:rPr>
              <w:t>Paramos suma VP įgyvendinimui, Eur</w:t>
            </w:r>
          </w:p>
        </w:tc>
      </w:tr>
      <w:tr w:rsidR="005F6EE3" w:rsidRPr="001E50BE" w14:paraId="1CAC9991" w14:textId="77777777" w:rsidTr="003E3212">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FFFA2C4" w14:textId="77777777" w:rsidR="005F6EE3" w:rsidRPr="001E50BE" w:rsidRDefault="005F6EE3" w:rsidP="005F6EE3">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14294B" w14:textId="77777777" w:rsidR="005F6EE3" w:rsidRPr="001E50BE" w:rsidRDefault="005F6EE3" w:rsidP="005F6EE3">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9811842" w14:textId="77777777" w:rsidR="005F6EE3" w:rsidRPr="001E50BE" w:rsidRDefault="005F6EE3" w:rsidP="005F6EE3">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8C791D" w14:textId="77777777" w:rsidR="005F6EE3" w:rsidRPr="001E50BE" w:rsidRDefault="005F6EE3" w:rsidP="005F6EE3">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0F1EE9" w14:textId="77777777" w:rsidR="005F6EE3" w:rsidRPr="001E50BE" w:rsidRDefault="005F6EE3" w:rsidP="005F6EE3">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4F218E29" w14:textId="77777777" w:rsidR="005F6EE3" w:rsidRPr="001E50BE" w:rsidRDefault="005F6EE3" w:rsidP="005F6EE3">
            <w:pPr>
              <w:spacing w:line="240" w:lineRule="auto"/>
              <w:ind w:right="33"/>
              <w:jc w:val="center"/>
              <w:rPr>
                <w:b/>
              </w:rPr>
            </w:pPr>
            <w:r w:rsidRPr="001E50BE">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5557999A" w14:textId="77777777" w:rsidR="005F6EE3" w:rsidRPr="001E50BE" w:rsidRDefault="005F6EE3" w:rsidP="005F6EE3">
            <w:pPr>
              <w:spacing w:line="240" w:lineRule="auto"/>
              <w:jc w:val="center"/>
              <w:rPr>
                <w:b/>
              </w:rPr>
            </w:pPr>
            <w:r w:rsidRPr="001E50BE">
              <w:rPr>
                <w:b/>
                <w:bCs/>
              </w:rPr>
              <w:t>Bendrojo finansavimo lėšos (30 proc. VP įgyvendinimui skirtos paramos sumos)</w:t>
            </w:r>
          </w:p>
        </w:tc>
      </w:tr>
      <w:tr w:rsidR="005F6EE3" w:rsidRPr="001E50BE" w14:paraId="42148DC3" w14:textId="77777777" w:rsidTr="003E3212">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248C0361" w14:textId="77777777" w:rsidR="005F6EE3" w:rsidRPr="001E50BE" w:rsidRDefault="005F6EE3" w:rsidP="005F6EE3">
            <w:pPr>
              <w:spacing w:line="240" w:lineRule="auto"/>
              <w:jc w:val="center"/>
            </w:pPr>
            <w:r w:rsidRPr="001E50BE">
              <w:t>1.</w:t>
            </w:r>
          </w:p>
        </w:tc>
        <w:tc>
          <w:tcPr>
            <w:tcW w:w="2410" w:type="dxa"/>
            <w:tcBorders>
              <w:top w:val="single" w:sz="4" w:space="0" w:color="auto"/>
              <w:left w:val="single" w:sz="4" w:space="0" w:color="auto"/>
              <w:bottom w:val="single" w:sz="4" w:space="0" w:color="auto"/>
              <w:right w:val="single" w:sz="4" w:space="0" w:color="auto"/>
            </w:tcBorders>
          </w:tcPr>
          <w:p w14:paraId="2A6A6074" w14:textId="77777777" w:rsidR="005F6EE3" w:rsidRPr="001E50BE" w:rsidRDefault="005F6EE3" w:rsidP="005F6EE3">
            <w:pPr>
              <w:spacing w:line="240" w:lineRule="auto"/>
              <w:rPr>
                <w:highlight w:val="yellow"/>
              </w:rPr>
            </w:pPr>
            <w:r w:rsidRPr="00B741E7">
              <w:rPr>
                <w:iCs/>
              </w:rPr>
              <w:t>31SI1-25-10-K-008-PR001</w:t>
            </w:r>
          </w:p>
        </w:tc>
        <w:tc>
          <w:tcPr>
            <w:tcW w:w="3119" w:type="dxa"/>
            <w:tcBorders>
              <w:top w:val="single" w:sz="4" w:space="0" w:color="auto"/>
              <w:left w:val="single" w:sz="4" w:space="0" w:color="auto"/>
              <w:bottom w:val="single" w:sz="4" w:space="0" w:color="auto"/>
              <w:right w:val="single" w:sz="4" w:space="0" w:color="auto"/>
            </w:tcBorders>
          </w:tcPr>
          <w:p w14:paraId="4E030F2B" w14:textId="77777777" w:rsidR="005F6EE3" w:rsidRPr="001E50BE" w:rsidRDefault="005F6EE3" w:rsidP="005F6EE3">
            <w:pPr>
              <w:spacing w:line="240" w:lineRule="auto"/>
              <w:rPr>
                <w:highlight w:val="yellow"/>
              </w:rPr>
            </w:pPr>
            <w:r w:rsidRPr="00B741E7">
              <w:rPr>
                <w:iCs/>
              </w:rPr>
              <w:t>Molėtų rajono savivaldybės administracija</w:t>
            </w:r>
          </w:p>
        </w:tc>
        <w:tc>
          <w:tcPr>
            <w:tcW w:w="1701" w:type="dxa"/>
            <w:tcBorders>
              <w:top w:val="single" w:sz="4" w:space="0" w:color="auto"/>
              <w:left w:val="single" w:sz="4" w:space="0" w:color="auto"/>
              <w:bottom w:val="single" w:sz="4" w:space="0" w:color="auto"/>
              <w:right w:val="single" w:sz="4" w:space="0" w:color="auto"/>
            </w:tcBorders>
          </w:tcPr>
          <w:p w14:paraId="6669B3F8" w14:textId="77777777" w:rsidR="005F6EE3" w:rsidRPr="001E50BE" w:rsidRDefault="005F6EE3" w:rsidP="005F6EE3">
            <w:pPr>
              <w:spacing w:line="240" w:lineRule="auto"/>
              <w:jc w:val="center"/>
            </w:pPr>
            <w:r w:rsidRPr="00B741E7">
              <w:t>43 504,00</w:t>
            </w:r>
          </w:p>
        </w:tc>
        <w:tc>
          <w:tcPr>
            <w:tcW w:w="2268" w:type="dxa"/>
            <w:tcBorders>
              <w:top w:val="single" w:sz="4" w:space="0" w:color="auto"/>
              <w:left w:val="single" w:sz="4" w:space="0" w:color="auto"/>
              <w:bottom w:val="single" w:sz="4" w:space="0" w:color="auto"/>
              <w:right w:val="single" w:sz="4" w:space="0" w:color="auto"/>
            </w:tcBorders>
          </w:tcPr>
          <w:p w14:paraId="002A18A6" w14:textId="77777777" w:rsidR="005F6EE3" w:rsidRPr="001E50BE" w:rsidRDefault="005F6EE3" w:rsidP="005F6EE3">
            <w:pPr>
              <w:spacing w:line="240" w:lineRule="auto"/>
              <w:jc w:val="center"/>
              <w:rPr>
                <w:highlight w:val="yellow"/>
              </w:rPr>
            </w:pPr>
            <w:r>
              <w:t>100,00000</w:t>
            </w:r>
          </w:p>
        </w:tc>
        <w:tc>
          <w:tcPr>
            <w:tcW w:w="2551" w:type="dxa"/>
            <w:tcBorders>
              <w:top w:val="single" w:sz="4" w:space="0" w:color="auto"/>
              <w:left w:val="single" w:sz="4" w:space="0" w:color="auto"/>
              <w:bottom w:val="single" w:sz="4" w:space="0" w:color="auto"/>
              <w:right w:val="single" w:sz="4" w:space="0" w:color="auto"/>
            </w:tcBorders>
          </w:tcPr>
          <w:p w14:paraId="6A004CD4" w14:textId="77777777" w:rsidR="005F6EE3" w:rsidRPr="001E50BE" w:rsidRDefault="005F6EE3" w:rsidP="005F6EE3">
            <w:pPr>
              <w:autoSpaceDE w:val="0"/>
              <w:autoSpaceDN w:val="0"/>
              <w:spacing w:line="240" w:lineRule="auto"/>
              <w:jc w:val="center"/>
              <w:rPr>
                <w:rFonts w:eastAsiaTheme="minorHAnsi"/>
              </w:rPr>
            </w:pPr>
            <w:r w:rsidRPr="00B741E7">
              <w:rPr>
                <w:rFonts w:eastAsiaTheme="minorHAnsi"/>
              </w:rPr>
              <w:t>30 452,80</w:t>
            </w:r>
          </w:p>
        </w:tc>
        <w:tc>
          <w:tcPr>
            <w:tcW w:w="2126" w:type="dxa"/>
            <w:tcBorders>
              <w:top w:val="single" w:sz="4" w:space="0" w:color="auto"/>
              <w:left w:val="single" w:sz="4" w:space="0" w:color="auto"/>
              <w:bottom w:val="single" w:sz="4" w:space="0" w:color="auto"/>
              <w:right w:val="single" w:sz="4" w:space="0" w:color="auto"/>
            </w:tcBorders>
          </w:tcPr>
          <w:p w14:paraId="28904785" w14:textId="77777777" w:rsidR="005F6EE3" w:rsidRPr="001E50BE" w:rsidRDefault="005F6EE3" w:rsidP="005F6EE3">
            <w:pPr>
              <w:autoSpaceDE w:val="0"/>
              <w:autoSpaceDN w:val="0"/>
              <w:spacing w:line="240" w:lineRule="auto"/>
              <w:jc w:val="center"/>
              <w:rPr>
                <w:rFonts w:eastAsiaTheme="minorHAnsi"/>
              </w:rPr>
            </w:pPr>
            <w:r w:rsidRPr="00B741E7">
              <w:rPr>
                <w:rFonts w:eastAsiaTheme="minorHAnsi"/>
              </w:rPr>
              <w:t>13 051,20</w:t>
            </w:r>
          </w:p>
        </w:tc>
      </w:tr>
      <w:tr w:rsidR="005F6EE3" w:rsidRPr="001E50BE" w14:paraId="033E7F16" w14:textId="77777777" w:rsidTr="003E3212">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298F4084" w14:textId="77777777" w:rsidR="005F6EE3" w:rsidRPr="001E50BE" w:rsidRDefault="005F6EE3" w:rsidP="005F6EE3">
            <w:pPr>
              <w:spacing w:line="240" w:lineRule="auto"/>
              <w:jc w:val="center"/>
            </w:pPr>
            <w:r>
              <w:t>2.</w:t>
            </w:r>
          </w:p>
        </w:tc>
        <w:tc>
          <w:tcPr>
            <w:tcW w:w="2410" w:type="dxa"/>
            <w:tcBorders>
              <w:top w:val="single" w:sz="4" w:space="0" w:color="auto"/>
              <w:left w:val="single" w:sz="4" w:space="0" w:color="auto"/>
              <w:bottom w:val="single" w:sz="4" w:space="0" w:color="auto"/>
              <w:right w:val="single" w:sz="4" w:space="0" w:color="auto"/>
            </w:tcBorders>
          </w:tcPr>
          <w:p w14:paraId="77AAD726" w14:textId="77777777" w:rsidR="005F6EE3" w:rsidRPr="00B741E7" w:rsidRDefault="005F6EE3" w:rsidP="005F6EE3">
            <w:pPr>
              <w:spacing w:line="240" w:lineRule="auto"/>
              <w:rPr>
                <w:iCs/>
              </w:rPr>
            </w:pPr>
            <w:r w:rsidRPr="003D70D9">
              <w:rPr>
                <w:iCs/>
              </w:rPr>
              <w:t>31SI1-25-06-K-005-PR001</w:t>
            </w:r>
          </w:p>
        </w:tc>
        <w:tc>
          <w:tcPr>
            <w:tcW w:w="3119" w:type="dxa"/>
            <w:tcBorders>
              <w:top w:val="single" w:sz="4" w:space="0" w:color="auto"/>
              <w:left w:val="single" w:sz="4" w:space="0" w:color="auto"/>
              <w:bottom w:val="single" w:sz="4" w:space="0" w:color="auto"/>
              <w:right w:val="single" w:sz="4" w:space="0" w:color="auto"/>
            </w:tcBorders>
          </w:tcPr>
          <w:p w14:paraId="700CCCC8" w14:textId="77777777" w:rsidR="005F6EE3" w:rsidRPr="00B741E7" w:rsidRDefault="005F6EE3" w:rsidP="005F6EE3">
            <w:pPr>
              <w:spacing w:line="240" w:lineRule="auto"/>
              <w:rPr>
                <w:iCs/>
              </w:rPr>
            </w:pPr>
            <w:r w:rsidRPr="003D70D9">
              <w:rPr>
                <w:iCs/>
              </w:rPr>
              <w:t>Alytaus krašto asmenų su negalia draugija</w:t>
            </w:r>
          </w:p>
        </w:tc>
        <w:tc>
          <w:tcPr>
            <w:tcW w:w="1701" w:type="dxa"/>
            <w:tcBorders>
              <w:top w:val="single" w:sz="4" w:space="0" w:color="auto"/>
              <w:left w:val="single" w:sz="4" w:space="0" w:color="auto"/>
              <w:bottom w:val="single" w:sz="4" w:space="0" w:color="auto"/>
              <w:right w:val="single" w:sz="4" w:space="0" w:color="auto"/>
            </w:tcBorders>
          </w:tcPr>
          <w:p w14:paraId="3618F7CA" w14:textId="77777777" w:rsidR="005F6EE3" w:rsidRPr="00B741E7" w:rsidRDefault="005F6EE3" w:rsidP="005F6EE3">
            <w:pPr>
              <w:spacing w:line="240" w:lineRule="auto"/>
              <w:jc w:val="center"/>
            </w:pPr>
            <w:r w:rsidRPr="003D70D9">
              <w:t>14 836,00</w:t>
            </w:r>
          </w:p>
        </w:tc>
        <w:tc>
          <w:tcPr>
            <w:tcW w:w="2268" w:type="dxa"/>
            <w:tcBorders>
              <w:top w:val="single" w:sz="4" w:space="0" w:color="auto"/>
              <w:left w:val="single" w:sz="4" w:space="0" w:color="auto"/>
              <w:bottom w:val="single" w:sz="4" w:space="0" w:color="auto"/>
              <w:right w:val="single" w:sz="4" w:space="0" w:color="auto"/>
            </w:tcBorders>
          </w:tcPr>
          <w:p w14:paraId="76E6BFD8" w14:textId="77777777" w:rsidR="005F6EE3" w:rsidRDefault="005F6EE3" w:rsidP="005F6EE3">
            <w:pPr>
              <w:spacing w:line="240" w:lineRule="auto"/>
              <w:jc w:val="center"/>
            </w:pPr>
            <w:r>
              <w:t>100,00000</w:t>
            </w:r>
          </w:p>
        </w:tc>
        <w:tc>
          <w:tcPr>
            <w:tcW w:w="2551" w:type="dxa"/>
            <w:tcBorders>
              <w:top w:val="single" w:sz="4" w:space="0" w:color="auto"/>
              <w:left w:val="single" w:sz="4" w:space="0" w:color="auto"/>
              <w:bottom w:val="single" w:sz="4" w:space="0" w:color="auto"/>
              <w:right w:val="single" w:sz="4" w:space="0" w:color="auto"/>
            </w:tcBorders>
          </w:tcPr>
          <w:p w14:paraId="0D5ABBE8" w14:textId="77777777" w:rsidR="005F6EE3" w:rsidRPr="00B741E7" w:rsidRDefault="005F6EE3" w:rsidP="005F6EE3">
            <w:pPr>
              <w:autoSpaceDE w:val="0"/>
              <w:autoSpaceDN w:val="0"/>
              <w:spacing w:line="240" w:lineRule="auto"/>
              <w:jc w:val="center"/>
              <w:rPr>
                <w:rFonts w:eastAsiaTheme="minorHAnsi"/>
              </w:rPr>
            </w:pPr>
            <w:r w:rsidRPr="003D70D9">
              <w:rPr>
                <w:rFonts w:eastAsiaTheme="minorHAnsi"/>
              </w:rPr>
              <w:t>10 385,20</w:t>
            </w:r>
          </w:p>
        </w:tc>
        <w:tc>
          <w:tcPr>
            <w:tcW w:w="2126" w:type="dxa"/>
            <w:tcBorders>
              <w:top w:val="single" w:sz="4" w:space="0" w:color="auto"/>
              <w:left w:val="single" w:sz="4" w:space="0" w:color="auto"/>
              <w:bottom w:val="single" w:sz="4" w:space="0" w:color="auto"/>
              <w:right w:val="single" w:sz="4" w:space="0" w:color="auto"/>
            </w:tcBorders>
          </w:tcPr>
          <w:p w14:paraId="6CE75F43" w14:textId="77777777" w:rsidR="005F6EE3" w:rsidRPr="00B741E7" w:rsidRDefault="005F6EE3" w:rsidP="005F6EE3">
            <w:pPr>
              <w:autoSpaceDE w:val="0"/>
              <w:autoSpaceDN w:val="0"/>
              <w:spacing w:line="240" w:lineRule="auto"/>
              <w:jc w:val="center"/>
              <w:rPr>
                <w:rFonts w:eastAsiaTheme="minorHAnsi"/>
              </w:rPr>
            </w:pPr>
            <w:r w:rsidRPr="003D70D9">
              <w:rPr>
                <w:rFonts w:eastAsiaTheme="minorHAnsi"/>
              </w:rPr>
              <w:t>4 450,80</w:t>
            </w:r>
          </w:p>
        </w:tc>
      </w:tr>
      <w:tr w:rsidR="005F6EE3" w:rsidRPr="001E50BE" w14:paraId="31673BC4" w14:textId="77777777" w:rsidTr="003E3212">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F9E1848" w14:textId="77777777" w:rsidR="005F6EE3" w:rsidRDefault="005F6EE3" w:rsidP="005F6EE3">
            <w:pPr>
              <w:spacing w:line="240" w:lineRule="auto"/>
              <w:jc w:val="center"/>
            </w:pPr>
            <w:r>
              <w:t>3.</w:t>
            </w:r>
          </w:p>
        </w:tc>
        <w:tc>
          <w:tcPr>
            <w:tcW w:w="2410" w:type="dxa"/>
            <w:tcBorders>
              <w:top w:val="single" w:sz="4" w:space="0" w:color="auto"/>
              <w:left w:val="single" w:sz="4" w:space="0" w:color="auto"/>
              <w:bottom w:val="single" w:sz="4" w:space="0" w:color="auto"/>
              <w:right w:val="single" w:sz="4" w:space="0" w:color="auto"/>
            </w:tcBorders>
          </w:tcPr>
          <w:p w14:paraId="3F1638DB" w14:textId="77777777" w:rsidR="005F6EE3" w:rsidRPr="003D70D9" w:rsidRDefault="005F6EE3" w:rsidP="005F6EE3">
            <w:pPr>
              <w:spacing w:line="240" w:lineRule="auto"/>
              <w:rPr>
                <w:iCs/>
              </w:rPr>
            </w:pPr>
            <w:r w:rsidRPr="00C87C8C">
              <w:rPr>
                <w:iCs/>
              </w:rPr>
              <w:t>31SI1-25-07-K-006-PR001</w:t>
            </w:r>
          </w:p>
        </w:tc>
        <w:tc>
          <w:tcPr>
            <w:tcW w:w="3119" w:type="dxa"/>
            <w:tcBorders>
              <w:top w:val="single" w:sz="4" w:space="0" w:color="auto"/>
              <w:left w:val="single" w:sz="4" w:space="0" w:color="auto"/>
              <w:bottom w:val="single" w:sz="4" w:space="0" w:color="auto"/>
              <w:right w:val="single" w:sz="4" w:space="0" w:color="auto"/>
            </w:tcBorders>
          </w:tcPr>
          <w:p w14:paraId="52900AF7" w14:textId="77777777" w:rsidR="005F6EE3" w:rsidRPr="003D70D9" w:rsidRDefault="005F6EE3" w:rsidP="005F6EE3">
            <w:pPr>
              <w:spacing w:line="240" w:lineRule="auto"/>
              <w:rPr>
                <w:iCs/>
              </w:rPr>
            </w:pPr>
            <w:r w:rsidRPr="00C87C8C">
              <w:rPr>
                <w:iCs/>
              </w:rPr>
              <w:t>Asociacija „</w:t>
            </w:r>
            <w:proofErr w:type="spellStart"/>
            <w:r w:rsidRPr="00C87C8C">
              <w:rPr>
                <w:iCs/>
              </w:rPr>
              <w:t>Parnidė</w:t>
            </w:r>
            <w:proofErr w:type="spellEnd"/>
            <w:r w:rsidRPr="00C87C8C">
              <w:rPr>
                <w:iCs/>
              </w:rPr>
              <w:t>“</w:t>
            </w:r>
          </w:p>
        </w:tc>
        <w:tc>
          <w:tcPr>
            <w:tcW w:w="1701" w:type="dxa"/>
            <w:tcBorders>
              <w:top w:val="single" w:sz="4" w:space="0" w:color="auto"/>
              <w:left w:val="single" w:sz="4" w:space="0" w:color="auto"/>
              <w:bottom w:val="single" w:sz="4" w:space="0" w:color="auto"/>
              <w:right w:val="single" w:sz="4" w:space="0" w:color="auto"/>
            </w:tcBorders>
          </w:tcPr>
          <w:p w14:paraId="7B0184A9" w14:textId="77777777" w:rsidR="005F6EE3" w:rsidRPr="003D70D9" w:rsidRDefault="005F6EE3" w:rsidP="005F6EE3">
            <w:pPr>
              <w:spacing w:line="240" w:lineRule="auto"/>
              <w:jc w:val="center"/>
            </w:pPr>
            <w:r w:rsidRPr="00C87C8C">
              <w:t>66 689,00</w:t>
            </w:r>
          </w:p>
        </w:tc>
        <w:tc>
          <w:tcPr>
            <w:tcW w:w="2268" w:type="dxa"/>
            <w:tcBorders>
              <w:top w:val="single" w:sz="4" w:space="0" w:color="auto"/>
              <w:left w:val="single" w:sz="4" w:space="0" w:color="auto"/>
              <w:bottom w:val="single" w:sz="4" w:space="0" w:color="auto"/>
              <w:right w:val="single" w:sz="4" w:space="0" w:color="auto"/>
            </w:tcBorders>
          </w:tcPr>
          <w:p w14:paraId="044B4CEC" w14:textId="77777777" w:rsidR="005F6EE3" w:rsidRDefault="005F6EE3" w:rsidP="005F6EE3">
            <w:pPr>
              <w:spacing w:line="240" w:lineRule="auto"/>
              <w:jc w:val="center"/>
            </w:pPr>
            <w:r>
              <w:t>100,00000</w:t>
            </w:r>
          </w:p>
        </w:tc>
        <w:tc>
          <w:tcPr>
            <w:tcW w:w="2551" w:type="dxa"/>
            <w:tcBorders>
              <w:top w:val="single" w:sz="4" w:space="0" w:color="auto"/>
              <w:left w:val="single" w:sz="4" w:space="0" w:color="auto"/>
              <w:bottom w:val="single" w:sz="4" w:space="0" w:color="auto"/>
              <w:right w:val="single" w:sz="4" w:space="0" w:color="auto"/>
            </w:tcBorders>
          </w:tcPr>
          <w:p w14:paraId="57D2A138" w14:textId="77777777" w:rsidR="005F6EE3" w:rsidRPr="003D70D9" w:rsidRDefault="005F6EE3" w:rsidP="005F6EE3">
            <w:pPr>
              <w:autoSpaceDE w:val="0"/>
              <w:autoSpaceDN w:val="0"/>
              <w:spacing w:line="240" w:lineRule="auto"/>
              <w:jc w:val="center"/>
              <w:rPr>
                <w:rFonts w:eastAsiaTheme="minorHAnsi"/>
              </w:rPr>
            </w:pPr>
            <w:r w:rsidRPr="00C87C8C">
              <w:rPr>
                <w:rFonts w:eastAsiaTheme="minorHAnsi"/>
              </w:rPr>
              <w:t>46 682,30</w:t>
            </w:r>
          </w:p>
        </w:tc>
        <w:tc>
          <w:tcPr>
            <w:tcW w:w="2126" w:type="dxa"/>
            <w:tcBorders>
              <w:top w:val="single" w:sz="4" w:space="0" w:color="auto"/>
              <w:left w:val="single" w:sz="4" w:space="0" w:color="auto"/>
              <w:bottom w:val="single" w:sz="4" w:space="0" w:color="auto"/>
              <w:right w:val="single" w:sz="4" w:space="0" w:color="auto"/>
            </w:tcBorders>
          </w:tcPr>
          <w:p w14:paraId="467FD6FB" w14:textId="77777777" w:rsidR="005F6EE3" w:rsidRPr="003D70D9" w:rsidRDefault="005F6EE3" w:rsidP="005F6EE3">
            <w:pPr>
              <w:autoSpaceDE w:val="0"/>
              <w:autoSpaceDN w:val="0"/>
              <w:spacing w:line="240" w:lineRule="auto"/>
              <w:jc w:val="center"/>
              <w:rPr>
                <w:rFonts w:eastAsiaTheme="minorHAnsi"/>
              </w:rPr>
            </w:pPr>
            <w:r w:rsidRPr="00C87C8C">
              <w:rPr>
                <w:rFonts w:eastAsiaTheme="minorHAnsi"/>
              </w:rPr>
              <w:t>20 006,70</w:t>
            </w:r>
          </w:p>
        </w:tc>
      </w:tr>
    </w:tbl>
    <w:p w14:paraId="606CAD36" w14:textId="77777777" w:rsidR="005F6EE3" w:rsidRPr="001E50BE" w:rsidRDefault="005F6EE3" w:rsidP="005F6EE3">
      <w:pPr>
        <w:autoSpaceDE w:val="0"/>
        <w:autoSpaceDN w:val="0"/>
        <w:adjustRightInd w:val="0"/>
        <w:spacing w:beforeLines="100" w:before="240" w:afterLines="100" w:after="240" w:line="240" w:lineRule="auto"/>
        <w:jc w:val="center"/>
        <w:rPr>
          <w:b/>
        </w:rPr>
      </w:pPr>
      <w:r w:rsidRPr="001E50BE">
        <w:rPr>
          <w:b/>
        </w:rPr>
        <w:t xml:space="preserve">______________________________ </w:t>
      </w:r>
    </w:p>
    <w:p w14:paraId="443DD6BF" w14:textId="77777777" w:rsidR="005F6EE3" w:rsidRPr="001E50BE" w:rsidRDefault="005F6EE3" w:rsidP="005F6EE3">
      <w:pPr>
        <w:spacing w:line="240" w:lineRule="auto"/>
      </w:pPr>
    </w:p>
    <w:p w14:paraId="1EEF8D9B" w14:textId="496841A5" w:rsidR="0098374F" w:rsidRDefault="0098374F" w:rsidP="005F6EE3">
      <w:pPr>
        <w:tabs>
          <w:tab w:val="left" w:pos="1276"/>
        </w:tabs>
        <w:spacing w:line="240" w:lineRule="auto"/>
      </w:pPr>
    </w:p>
    <w:p w14:paraId="6F0DBDDB" w14:textId="77777777" w:rsidR="005F6EE3" w:rsidRPr="00BF3111" w:rsidRDefault="005F6EE3" w:rsidP="005F6EE3">
      <w:pPr>
        <w:tabs>
          <w:tab w:val="left" w:pos="1276"/>
        </w:tabs>
        <w:spacing w:line="240" w:lineRule="auto"/>
      </w:pPr>
    </w:p>
    <w:sectPr w:rsidR="005F6EE3" w:rsidRPr="00BF3111" w:rsidSect="005F6E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6D19" w14:textId="77777777" w:rsidR="008D5ED6" w:rsidRDefault="008D5ED6" w:rsidP="00B60630">
      <w:pPr>
        <w:spacing w:line="240" w:lineRule="auto"/>
      </w:pPr>
      <w:r>
        <w:separator/>
      </w:r>
    </w:p>
  </w:endnote>
  <w:endnote w:type="continuationSeparator" w:id="0">
    <w:p w14:paraId="2BF479C4" w14:textId="77777777" w:rsidR="008D5ED6" w:rsidRDefault="008D5ED6"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D1DC" w14:textId="77777777" w:rsidR="008D5ED6" w:rsidRDefault="008D5ED6" w:rsidP="00B60630">
      <w:pPr>
        <w:spacing w:line="240" w:lineRule="auto"/>
      </w:pPr>
      <w:r>
        <w:separator/>
      </w:r>
    </w:p>
  </w:footnote>
  <w:footnote w:type="continuationSeparator" w:id="0">
    <w:p w14:paraId="5536BDB0" w14:textId="77777777" w:rsidR="008D5ED6" w:rsidRDefault="008D5ED6"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55197423">
    <w:abstractNumId w:val="1"/>
  </w:num>
  <w:num w:numId="2" w16cid:durableId="165977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10171"/>
    <w:rsid w:val="0001644C"/>
    <w:rsid w:val="00024B0B"/>
    <w:rsid w:val="00027B58"/>
    <w:rsid w:val="000453B7"/>
    <w:rsid w:val="00050632"/>
    <w:rsid w:val="00054E66"/>
    <w:rsid w:val="00086760"/>
    <w:rsid w:val="00093E46"/>
    <w:rsid w:val="000964FD"/>
    <w:rsid w:val="000A55C7"/>
    <w:rsid w:val="000B27F2"/>
    <w:rsid w:val="000D0EA2"/>
    <w:rsid w:val="000D3277"/>
    <w:rsid w:val="000F1B9D"/>
    <w:rsid w:val="000F5FEF"/>
    <w:rsid w:val="000F7D59"/>
    <w:rsid w:val="00100378"/>
    <w:rsid w:val="00120E8C"/>
    <w:rsid w:val="001217E5"/>
    <w:rsid w:val="001253A6"/>
    <w:rsid w:val="00126083"/>
    <w:rsid w:val="00133458"/>
    <w:rsid w:val="001343AA"/>
    <w:rsid w:val="00152AD0"/>
    <w:rsid w:val="001530D2"/>
    <w:rsid w:val="001562FF"/>
    <w:rsid w:val="00170CC0"/>
    <w:rsid w:val="001748B5"/>
    <w:rsid w:val="001762FD"/>
    <w:rsid w:val="001831EB"/>
    <w:rsid w:val="0018573F"/>
    <w:rsid w:val="001A049D"/>
    <w:rsid w:val="001B0FAB"/>
    <w:rsid w:val="001B0FFE"/>
    <w:rsid w:val="001B12ED"/>
    <w:rsid w:val="001B5801"/>
    <w:rsid w:val="001C255D"/>
    <w:rsid w:val="001D0599"/>
    <w:rsid w:val="001D3F80"/>
    <w:rsid w:val="001D5916"/>
    <w:rsid w:val="001E06FF"/>
    <w:rsid w:val="001E3B2A"/>
    <w:rsid w:val="001E6AA6"/>
    <w:rsid w:val="0020033B"/>
    <w:rsid w:val="00201454"/>
    <w:rsid w:val="00207F25"/>
    <w:rsid w:val="002127BB"/>
    <w:rsid w:val="002173A9"/>
    <w:rsid w:val="00221ED1"/>
    <w:rsid w:val="00222360"/>
    <w:rsid w:val="002228DF"/>
    <w:rsid w:val="00224481"/>
    <w:rsid w:val="00224A19"/>
    <w:rsid w:val="00236F24"/>
    <w:rsid w:val="002409EE"/>
    <w:rsid w:val="002429B7"/>
    <w:rsid w:val="0025212F"/>
    <w:rsid w:val="002523A0"/>
    <w:rsid w:val="00254A1D"/>
    <w:rsid w:val="00254DD4"/>
    <w:rsid w:val="002649F3"/>
    <w:rsid w:val="00271EEB"/>
    <w:rsid w:val="00272307"/>
    <w:rsid w:val="0027333D"/>
    <w:rsid w:val="00275573"/>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552CD"/>
    <w:rsid w:val="00356A45"/>
    <w:rsid w:val="00360AFD"/>
    <w:rsid w:val="00372F12"/>
    <w:rsid w:val="003736EE"/>
    <w:rsid w:val="00373AF6"/>
    <w:rsid w:val="0037753F"/>
    <w:rsid w:val="00386A07"/>
    <w:rsid w:val="003929FB"/>
    <w:rsid w:val="003A2BBB"/>
    <w:rsid w:val="003A6B39"/>
    <w:rsid w:val="003A6FC8"/>
    <w:rsid w:val="003B0AD0"/>
    <w:rsid w:val="003C425A"/>
    <w:rsid w:val="003C6895"/>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41E30"/>
    <w:rsid w:val="00452572"/>
    <w:rsid w:val="00454386"/>
    <w:rsid w:val="00455DAD"/>
    <w:rsid w:val="00456F6D"/>
    <w:rsid w:val="00462D32"/>
    <w:rsid w:val="00472A1D"/>
    <w:rsid w:val="004739E2"/>
    <w:rsid w:val="00473D0F"/>
    <w:rsid w:val="004740B9"/>
    <w:rsid w:val="004766D5"/>
    <w:rsid w:val="00483C2E"/>
    <w:rsid w:val="00485BA2"/>
    <w:rsid w:val="00490BC0"/>
    <w:rsid w:val="00497AEA"/>
    <w:rsid w:val="004A1C2A"/>
    <w:rsid w:val="004A260C"/>
    <w:rsid w:val="004A579D"/>
    <w:rsid w:val="004A57D1"/>
    <w:rsid w:val="004A5AD1"/>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51330"/>
    <w:rsid w:val="005703D7"/>
    <w:rsid w:val="005828FC"/>
    <w:rsid w:val="005878D7"/>
    <w:rsid w:val="00587DE2"/>
    <w:rsid w:val="005B329F"/>
    <w:rsid w:val="005B338B"/>
    <w:rsid w:val="005C267B"/>
    <w:rsid w:val="005C62A6"/>
    <w:rsid w:val="005D543E"/>
    <w:rsid w:val="005E7BDB"/>
    <w:rsid w:val="005F07BA"/>
    <w:rsid w:val="005F33CA"/>
    <w:rsid w:val="005F6EE3"/>
    <w:rsid w:val="00600CBD"/>
    <w:rsid w:val="00607EFE"/>
    <w:rsid w:val="00611C36"/>
    <w:rsid w:val="00612958"/>
    <w:rsid w:val="00623E64"/>
    <w:rsid w:val="0062652F"/>
    <w:rsid w:val="00627047"/>
    <w:rsid w:val="0063057E"/>
    <w:rsid w:val="0063062B"/>
    <w:rsid w:val="00632888"/>
    <w:rsid w:val="006378CA"/>
    <w:rsid w:val="00644223"/>
    <w:rsid w:val="00651414"/>
    <w:rsid w:val="00652779"/>
    <w:rsid w:val="00663ABE"/>
    <w:rsid w:val="00671F73"/>
    <w:rsid w:val="00672FB4"/>
    <w:rsid w:val="006821FD"/>
    <w:rsid w:val="006868E5"/>
    <w:rsid w:val="00687B32"/>
    <w:rsid w:val="00690C24"/>
    <w:rsid w:val="00692730"/>
    <w:rsid w:val="006960D2"/>
    <w:rsid w:val="00696B65"/>
    <w:rsid w:val="0069721A"/>
    <w:rsid w:val="006A242F"/>
    <w:rsid w:val="006B17CE"/>
    <w:rsid w:val="006C1DAC"/>
    <w:rsid w:val="006D2EED"/>
    <w:rsid w:val="006D6C68"/>
    <w:rsid w:val="006D7249"/>
    <w:rsid w:val="006E2148"/>
    <w:rsid w:val="006E6C94"/>
    <w:rsid w:val="006F05C7"/>
    <w:rsid w:val="006F2A05"/>
    <w:rsid w:val="006F4AD2"/>
    <w:rsid w:val="0070493A"/>
    <w:rsid w:val="007050F8"/>
    <w:rsid w:val="00705DB2"/>
    <w:rsid w:val="00712EFF"/>
    <w:rsid w:val="00715793"/>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5797"/>
    <w:rsid w:val="007B60A4"/>
    <w:rsid w:val="007C5544"/>
    <w:rsid w:val="007C6F62"/>
    <w:rsid w:val="007D05FD"/>
    <w:rsid w:val="007E3617"/>
    <w:rsid w:val="007E6B4E"/>
    <w:rsid w:val="007F2FD8"/>
    <w:rsid w:val="007F37D4"/>
    <w:rsid w:val="007F6751"/>
    <w:rsid w:val="00802CD4"/>
    <w:rsid w:val="008036CF"/>
    <w:rsid w:val="00806684"/>
    <w:rsid w:val="00817E64"/>
    <w:rsid w:val="00822C02"/>
    <w:rsid w:val="00831AC6"/>
    <w:rsid w:val="00834E05"/>
    <w:rsid w:val="0085099D"/>
    <w:rsid w:val="00874BA0"/>
    <w:rsid w:val="00875E6D"/>
    <w:rsid w:val="0088541B"/>
    <w:rsid w:val="008914FB"/>
    <w:rsid w:val="008A5DC2"/>
    <w:rsid w:val="008B2C46"/>
    <w:rsid w:val="008C761B"/>
    <w:rsid w:val="008D5ED6"/>
    <w:rsid w:val="008D7891"/>
    <w:rsid w:val="008E54D0"/>
    <w:rsid w:val="008E5D73"/>
    <w:rsid w:val="00906A89"/>
    <w:rsid w:val="0091003B"/>
    <w:rsid w:val="009239AB"/>
    <w:rsid w:val="00926753"/>
    <w:rsid w:val="0093034E"/>
    <w:rsid w:val="00930D9C"/>
    <w:rsid w:val="00941CEA"/>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296F"/>
    <w:rsid w:val="009E3B0C"/>
    <w:rsid w:val="009F04F1"/>
    <w:rsid w:val="009F2887"/>
    <w:rsid w:val="009F3B97"/>
    <w:rsid w:val="00A00AA7"/>
    <w:rsid w:val="00A02CF9"/>
    <w:rsid w:val="00A02DDD"/>
    <w:rsid w:val="00A04E3A"/>
    <w:rsid w:val="00A120F2"/>
    <w:rsid w:val="00A16378"/>
    <w:rsid w:val="00A16B4C"/>
    <w:rsid w:val="00A32F28"/>
    <w:rsid w:val="00A332DE"/>
    <w:rsid w:val="00A440B6"/>
    <w:rsid w:val="00A57583"/>
    <w:rsid w:val="00A61A85"/>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B5509"/>
    <w:rsid w:val="00AC019E"/>
    <w:rsid w:val="00AD0AE6"/>
    <w:rsid w:val="00AF6011"/>
    <w:rsid w:val="00B00EDC"/>
    <w:rsid w:val="00B041BB"/>
    <w:rsid w:val="00B113B8"/>
    <w:rsid w:val="00B16366"/>
    <w:rsid w:val="00B20E7F"/>
    <w:rsid w:val="00B36213"/>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670A"/>
    <w:rsid w:val="00BE72C4"/>
    <w:rsid w:val="00BF058E"/>
    <w:rsid w:val="00BF3111"/>
    <w:rsid w:val="00C03769"/>
    <w:rsid w:val="00C077C1"/>
    <w:rsid w:val="00C1381B"/>
    <w:rsid w:val="00C15557"/>
    <w:rsid w:val="00C22911"/>
    <w:rsid w:val="00C2783E"/>
    <w:rsid w:val="00C32241"/>
    <w:rsid w:val="00C33023"/>
    <w:rsid w:val="00C37199"/>
    <w:rsid w:val="00C52831"/>
    <w:rsid w:val="00C57E40"/>
    <w:rsid w:val="00C642EE"/>
    <w:rsid w:val="00CA180B"/>
    <w:rsid w:val="00CA735C"/>
    <w:rsid w:val="00CB5383"/>
    <w:rsid w:val="00CF1562"/>
    <w:rsid w:val="00CF4DE5"/>
    <w:rsid w:val="00D03C2E"/>
    <w:rsid w:val="00D10A59"/>
    <w:rsid w:val="00D16AED"/>
    <w:rsid w:val="00D219F2"/>
    <w:rsid w:val="00D33C57"/>
    <w:rsid w:val="00D34889"/>
    <w:rsid w:val="00D4759C"/>
    <w:rsid w:val="00D50044"/>
    <w:rsid w:val="00D51A22"/>
    <w:rsid w:val="00D52B5B"/>
    <w:rsid w:val="00D57ED9"/>
    <w:rsid w:val="00D63AC1"/>
    <w:rsid w:val="00D72ECE"/>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7BF2"/>
    <w:rsid w:val="00E243FC"/>
    <w:rsid w:val="00E26FB6"/>
    <w:rsid w:val="00E30031"/>
    <w:rsid w:val="00E36886"/>
    <w:rsid w:val="00E3762F"/>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9391D"/>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9526C"/>
    <w:rsid w:val="00FA01D2"/>
    <w:rsid w:val="00FA2268"/>
    <w:rsid w:val="00FA2A67"/>
    <w:rsid w:val="00FA5A06"/>
    <w:rsid w:val="00FB23C3"/>
    <w:rsid w:val="00FC2FD2"/>
    <w:rsid w:val="00FC3569"/>
    <w:rsid w:val="00FC752E"/>
    <w:rsid w:val="00FD17F7"/>
    <w:rsid w:val="00FD269D"/>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iPriority w:val="99"/>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179</Words>
  <Characters>1813</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23</cp:revision>
  <dcterms:created xsi:type="dcterms:W3CDTF">2025-08-05T16:44:00Z</dcterms:created>
  <dcterms:modified xsi:type="dcterms:W3CDTF">2026-06-23T12:11:00Z</dcterms:modified>
</cp:coreProperties>
</file>